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43" w:rsidRPr="00531B72" w:rsidRDefault="00D65343" w:rsidP="00D65343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му директору Фонда модернизации ЖКХ</w:t>
      </w:r>
    </w:p>
    <w:p w:rsidR="00D65343" w:rsidRDefault="00D65343" w:rsidP="00D65343">
      <w:pPr>
        <w:spacing w:after="0"/>
        <w:jc w:val="right"/>
        <w:rPr>
          <w:rFonts w:ascii="Times New Roman CYR" w:eastAsiaTheme="minorHAnsi" w:hAnsi="Times New Roman CYR" w:cs="Times New Roman CYR"/>
          <w:iCs/>
          <w:color w:val="000000"/>
          <w:sz w:val="24"/>
          <w:szCs w:val="24"/>
        </w:rPr>
      </w:pPr>
      <w:r w:rsidRPr="00531B72">
        <w:rPr>
          <w:rFonts w:ascii="Times New Roman CYR" w:eastAsiaTheme="minorHAnsi" w:hAnsi="Times New Roman CYR" w:cs="Times New Roman CYR"/>
          <w:iCs/>
          <w:color w:val="000000"/>
          <w:sz w:val="24"/>
          <w:szCs w:val="24"/>
        </w:rPr>
        <w:t>Ким Те Су</w:t>
      </w:r>
    </w:p>
    <w:p w:rsidR="00D65343" w:rsidRPr="00531B72" w:rsidRDefault="00D65343" w:rsidP="00D65343">
      <w:pPr>
        <w:spacing w:after="0"/>
        <w:jc w:val="right"/>
        <w:rPr>
          <w:rFonts w:ascii="Times New Roman CYR" w:eastAsiaTheme="minorHAnsi" w:hAnsi="Times New Roman CYR" w:cs="Times New Roman CYR"/>
          <w:iCs/>
          <w:color w:val="000000"/>
          <w:sz w:val="24"/>
          <w:szCs w:val="24"/>
        </w:rPr>
      </w:pPr>
      <w:r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</w:p>
    <w:p w:rsidR="00D65343" w:rsidRPr="00531B72" w:rsidRDefault="00D65343" w:rsidP="00D65343">
      <w:pPr>
        <w:spacing w:after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31B7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Ф.И.О. полностью)</w:t>
      </w:r>
    </w:p>
    <w:p w:rsidR="00D65343" w:rsidRPr="00531B72" w:rsidRDefault="00D65343" w:rsidP="00D65343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места житель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___________________________</w:t>
      </w:r>
    </w:p>
    <w:p w:rsidR="00D65343" w:rsidRPr="00531B72" w:rsidRDefault="00D65343" w:rsidP="00D65343">
      <w:pPr>
        <w:tabs>
          <w:tab w:val="left" w:pos="190"/>
          <w:tab w:val="right" w:pos="10772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</w:t>
      </w:r>
    </w:p>
    <w:p w:rsidR="00D65343" w:rsidRPr="00531B72" w:rsidRDefault="00D65343" w:rsidP="00D65343">
      <w:pPr>
        <w:spacing w:after="0"/>
        <w:ind w:left="283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спортные данные:                            </w:t>
      </w:r>
    </w:p>
    <w:p w:rsidR="00D65343" w:rsidRPr="00531B72" w:rsidRDefault="00D65343" w:rsidP="00D65343">
      <w:pPr>
        <w:spacing w:after="0"/>
        <w:ind w:left="283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</w:t>
      </w:r>
      <w:r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ия, номер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D65343" w:rsidRPr="00531B72" w:rsidRDefault="00D65343" w:rsidP="00D65343">
      <w:pPr>
        <w:spacing w:after="0"/>
        <w:ind w:left="283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м выдан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</w:p>
    <w:p w:rsidR="00D65343" w:rsidRPr="00531B72" w:rsidRDefault="00D65343" w:rsidP="00D65343">
      <w:pPr>
        <w:spacing w:after="0"/>
        <w:ind w:left="283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выдачи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</w:t>
      </w:r>
    </w:p>
    <w:p w:rsidR="00D65343" w:rsidRPr="00531B72" w:rsidRDefault="00D65343" w:rsidP="00D65343">
      <w:pPr>
        <w:spacing w:after="0"/>
        <w:ind w:left="283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й телефон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</w:p>
    <w:p w:rsidR="00A27C5B" w:rsidRDefault="00D65343" w:rsidP="00D65343">
      <w:pPr>
        <w:spacing w:after="0"/>
        <w:ind w:left="2835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</w:t>
      </w:r>
      <w:r w:rsidRPr="00531B7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531B7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il</w:t>
      </w:r>
      <w:r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:rsidR="00804656" w:rsidRPr="00F039AA" w:rsidRDefault="00804656" w:rsidP="00804656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ЯВЛЕНИЕ</w:t>
      </w:r>
    </w:p>
    <w:p w:rsidR="00804656" w:rsidRPr="00A27C5B" w:rsidRDefault="00B61E8A" w:rsidP="00201E02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на </w:t>
      </w:r>
      <w:r w:rsidR="007D5B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еремещение между </w:t>
      </w:r>
      <w:r w:rsidR="0056660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банковскими </w:t>
      </w:r>
      <w:r w:rsidR="007D5B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четами</w:t>
      </w:r>
      <w:r w:rsidR="00D402C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7D5B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шибочно </w:t>
      </w: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плаченн</w:t>
      </w:r>
      <w:bookmarkStart w:id="0" w:name="_GoBack"/>
      <w:bookmarkEnd w:id="0"/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ых взносов на капитальный ремонт</w:t>
      </w:r>
      <w:r w:rsidR="00012EB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(разные счета домов)</w:t>
      </w:r>
      <w:r w:rsidR="00804656" w:rsidRPr="00A27C5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012EBF" w:rsidRDefault="00804656" w:rsidP="00012EBF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ошу </w:t>
      </w:r>
      <w:r w:rsidR="00012E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еречисленные взносы</w:t>
      </w:r>
      <w:r w:rsidR="00B61E8A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на капитальный ремонт</w:t>
      </w:r>
      <w:r w:rsidR="00012E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в </w:t>
      </w:r>
      <w:r w:rsidR="00B61E8A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змере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012E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</w:t>
      </w:r>
      <w:r w:rsidR="001501D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</w:t>
      </w:r>
      <w:r w:rsidR="00012E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</w:t>
      </w:r>
    </w:p>
    <w:p w:rsidR="00804656" w:rsidRPr="00A27C5B" w:rsidRDefault="00012EBF" w:rsidP="00012EBF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</w:t>
      </w:r>
      <w:r w:rsidR="00804656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</w:t>
      </w:r>
      <w:r w:rsidR="00625402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</w:t>
      </w:r>
      <w:r w:rsidR="00804656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</w:t>
      </w:r>
      <w:r w:rsidR="00625402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</w:t>
      </w:r>
      <w:r w:rsidR="00804656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</w:t>
      </w:r>
      <w:r w:rsidR="00625402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</w:t>
      </w:r>
      <w:r w:rsidR="00804656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</w:t>
      </w:r>
      <w:r w:rsidR="000452CD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</w:t>
      </w:r>
      <w:r w:rsidR="00804656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804656"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(</w:t>
      </w:r>
      <w:r w:rsidR="000452CD"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числом и прописью</w:t>
      </w:r>
      <w:r w:rsidR="00804656"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)</w:t>
      </w:r>
    </w:p>
    <w:p w:rsidR="007D5B5C" w:rsidRPr="00A27C5B" w:rsidRDefault="00EE7A49" w:rsidP="007D5B5C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7620</wp:posOffset>
                </wp:positionV>
                <wp:extent cx="6935470" cy="1697990"/>
                <wp:effectExtent l="0" t="0" r="1778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5470" cy="1697990"/>
                        </a:xfrm>
                        <a:prstGeom prst="rect">
                          <a:avLst/>
                        </a:prstGeom>
                        <a:noFill/>
                        <a:ln cap="sq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55527C8" id="Прямоугольник 1" o:spid="_x0000_s1026" style="position:absolute;margin-left:-5.45pt;margin-top:.6pt;width:546.1pt;height:1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" filled="f" strokecolor="black [3213]" strokeweight="2pt">
                <v:stroke endcap="square"/>
                <v:path arrowok="t"/>
              </v:rect>
            </w:pict>
          </mc:Fallback>
        </mc:AlternateContent>
      </w:r>
      <w:r w:rsidR="007D5B5C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 помещение, расположенное по адресу___________________</w:t>
      </w:r>
      <w:r w:rsidR="00201E0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</w:t>
      </w:r>
      <w:r w:rsidR="007D5B5C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_________________________________       </w:t>
      </w:r>
    </w:p>
    <w:p w:rsidR="007D5B5C" w:rsidRPr="00C16924" w:rsidRDefault="007D5B5C" w:rsidP="007D5B5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                  </w:t>
      </w:r>
      <w:r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(</w:t>
      </w:r>
      <w:r w:rsidR="00012EBF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город, </w:t>
      </w:r>
      <w:r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улица, дом, квартира, лицевой счет) </w:t>
      </w:r>
    </w:p>
    <w:p w:rsidR="007D5B5C" w:rsidRDefault="007D5B5C" w:rsidP="007D5B5C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</w:t>
      </w:r>
    </w:p>
    <w:p w:rsidR="00D402C4" w:rsidRPr="00A27C5B" w:rsidRDefault="00012EBF" w:rsidP="00D402C4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На счет </w:t>
      </w:r>
      <w:r w:rsidR="007565C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</w:t>
      </w:r>
      <w:r w:rsidR="00D402C4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6B206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квизит</w:t>
      </w:r>
      <w:r w:rsidR="007565C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м</w:t>
      </w:r>
      <w:r w:rsidR="00D402C4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</w:p>
    <w:p w:rsidR="00D402C4" w:rsidRPr="00A27C5B" w:rsidRDefault="00D402C4" w:rsidP="00D402C4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Банк </w:t>
      </w:r>
      <w:r w:rsidR="00012EBF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лучателя: 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</w:t>
      </w:r>
      <w:r w:rsidR="00012E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_________________________________________ </w:t>
      </w:r>
    </w:p>
    <w:p w:rsidR="00D402C4" w:rsidRPr="00A27C5B" w:rsidRDefault="00D402C4" w:rsidP="00D402C4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НН_____________________________ КПП _________</w:t>
      </w:r>
      <w:r w:rsidR="00012E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__________</w:t>
      </w:r>
    </w:p>
    <w:p w:rsidR="00D402C4" w:rsidRPr="00A27C5B" w:rsidRDefault="00D402C4" w:rsidP="00D402C4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ИК _________________________Кор/счет_______________</w:t>
      </w:r>
      <w:r w:rsidR="00012E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_____</w:t>
      </w:r>
    </w:p>
    <w:p w:rsidR="00D402C4" w:rsidRPr="00A27C5B" w:rsidRDefault="00D402C4" w:rsidP="00D402C4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/сч______________________________________________________</w:t>
      </w:r>
      <w:r w:rsidR="00012E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</w:t>
      </w:r>
    </w:p>
    <w:p w:rsidR="00D402C4" w:rsidRDefault="00D402C4" w:rsidP="00D402C4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лучатель: ___________________________________________________</w:t>
      </w:r>
      <w:r w:rsidR="00012E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</w:t>
      </w:r>
    </w:p>
    <w:p w:rsidR="00012EBF" w:rsidRDefault="00012EBF" w:rsidP="00D402C4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12EB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читать ошибочно перечисленными по причине: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____________________________________________</w:t>
      </w:r>
    </w:p>
    <w:p w:rsidR="00012EBF" w:rsidRDefault="00012EBF" w:rsidP="00D402C4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_______________________________________________________________</w:t>
      </w:r>
    </w:p>
    <w:p w:rsidR="00201E02" w:rsidRPr="00A27C5B" w:rsidRDefault="00EE7A49" w:rsidP="00012EBF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7305</wp:posOffset>
                </wp:positionV>
                <wp:extent cx="6934835" cy="1870075"/>
                <wp:effectExtent l="0" t="0" r="1841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4835" cy="1870075"/>
                        </a:xfrm>
                        <a:prstGeom prst="rect">
                          <a:avLst/>
                        </a:prstGeom>
                        <a:noFill/>
                        <a:ln cap="sq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3D9CA3B6" id="Прямоугольник 2" o:spid="_x0000_s1026" style="position:absolute;margin-left:-3.1pt;margin-top:2.15pt;width:546.05pt;height:1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" filled="f" strokecolor="black [3213]" strokeweight="2pt">
                <v:stroke endcap="square"/>
                <v:path arrowok="t"/>
              </v:rect>
            </w:pict>
          </mc:Fallback>
        </mc:AlternateContent>
      </w:r>
      <w:r w:rsidR="00012E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 перевести их в счет оплаты взносов на капитальный ремонт з</w:t>
      </w:r>
      <w:r w:rsidR="00201E02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 помещение, расположенное по адресу______________________________</w:t>
      </w:r>
      <w:r w:rsidR="00201E0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</w:t>
      </w:r>
      <w:r w:rsidR="00201E02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</w:t>
      </w:r>
      <w:r w:rsidR="00012E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____</w:t>
      </w:r>
      <w:r w:rsidR="00201E02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____       </w:t>
      </w:r>
    </w:p>
    <w:p w:rsidR="00201E02" w:rsidRPr="00C16924" w:rsidRDefault="00201E02" w:rsidP="00201E02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(</w:t>
      </w:r>
      <w:r w:rsidR="00012EBF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город, </w:t>
      </w:r>
      <w:r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улица, дом, квартира, лицевой счет) </w:t>
      </w:r>
    </w:p>
    <w:p w:rsidR="00201E02" w:rsidRDefault="00201E02" w:rsidP="00201E02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012E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</w:t>
      </w:r>
    </w:p>
    <w:p w:rsidR="00012EBF" w:rsidRPr="00A27C5B" w:rsidRDefault="00012EBF" w:rsidP="00012EBF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а счет по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квизитам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</w:p>
    <w:p w:rsidR="00804656" w:rsidRPr="00A27C5B" w:rsidRDefault="00804656" w:rsidP="008F5433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Банк </w:t>
      </w:r>
      <w:r w:rsidR="00552BAC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лучателя: 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_____________</w:t>
      </w:r>
      <w:r w:rsidR="00012E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</w:t>
      </w:r>
      <w:r w:rsidR="00E93104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8F376C" w:rsidRPr="00A27C5B" w:rsidRDefault="008F376C" w:rsidP="008F5433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НН_____________________________ КПП ______________________</w:t>
      </w:r>
      <w:r w:rsidR="00012E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</w:t>
      </w:r>
    </w:p>
    <w:p w:rsidR="00804656" w:rsidRPr="00A27C5B" w:rsidRDefault="00804656" w:rsidP="008F5433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ИК ___________________</w:t>
      </w:r>
      <w:r w:rsidR="00E93104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ор/счет______________________________</w:t>
      </w:r>
      <w:r w:rsidR="00012E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</w:t>
      </w:r>
    </w:p>
    <w:p w:rsidR="00804656" w:rsidRPr="00A27C5B" w:rsidRDefault="00804656" w:rsidP="008F5433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/сч__________________________________________________</w:t>
      </w:r>
      <w:r w:rsidR="00E93104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</w:t>
      </w:r>
      <w:r w:rsidR="00012E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</w:t>
      </w:r>
      <w:r w:rsidR="00E93104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</w:t>
      </w:r>
    </w:p>
    <w:p w:rsidR="00804656" w:rsidRDefault="00804656" w:rsidP="008F5433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лучатель: ___________________________________________</w:t>
      </w:r>
      <w:r w:rsidR="00E93104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</w:t>
      </w:r>
      <w:r w:rsidR="00012E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</w:t>
      </w:r>
      <w:r w:rsidR="00E93104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</w:t>
      </w:r>
    </w:p>
    <w:p w:rsidR="00012EBF" w:rsidRPr="00A27C5B" w:rsidRDefault="00552BAC" w:rsidP="00012EBF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ложение:</w:t>
      </w:r>
      <w:r w:rsidR="00012EBF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_________________________________________________________________</w:t>
      </w:r>
      <w:r w:rsidR="00012EBF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__________________________</w:t>
      </w:r>
      <w:r w:rsidR="00012E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</w:t>
      </w:r>
      <w:r w:rsidR="00012EBF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</w:t>
      </w:r>
    </w:p>
    <w:p w:rsidR="00012EBF" w:rsidRPr="00A27C5B" w:rsidRDefault="00012EBF" w:rsidP="00552BAC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E2E2E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(копии платежных документов, №, дата) </w:t>
      </w:r>
    </w:p>
    <w:p w:rsidR="001F6B5D" w:rsidRPr="00C16924" w:rsidRDefault="001F6B5D" w:rsidP="001F6B5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6924">
        <w:rPr>
          <w:rFonts w:ascii="Times New Roman" w:hAnsi="Times New Roman"/>
          <w:b/>
          <w:sz w:val="18"/>
          <w:szCs w:val="18"/>
        </w:rPr>
        <w:t>СОГЛАСИЕ НА ОБРАБОТКУ ПЕРСОНАЛЬНЫХ ДАННЫХ</w:t>
      </w:r>
    </w:p>
    <w:p w:rsidR="001F6B5D" w:rsidRPr="002433DD" w:rsidRDefault="001F6B5D" w:rsidP="001F6B5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>Настоящим во исполнение требований Федерального закона «О персональных данных»</w:t>
      </w:r>
      <w:r w:rsidRPr="002433DD">
        <w:rPr>
          <w:rFonts w:ascii="Times New Roman" w:hAnsi="Times New Roman"/>
          <w:sz w:val="18"/>
          <w:szCs w:val="18"/>
        </w:rPr>
        <w:br/>
        <w:t xml:space="preserve">№ 152-ФЗ от 27.07.2006 г. я даю свое согласие </w:t>
      </w:r>
      <w:r w:rsidR="000A3363">
        <w:rPr>
          <w:rFonts w:ascii="Times New Roman" w:hAnsi="Times New Roman"/>
          <w:sz w:val="18"/>
          <w:szCs w:val="18"/>
        </w:rPr>
        <w:t>Фонду м</w:t>
      </w:r>
      <w:r w:rsidR="0001756A">
        <w:rPr>
          <w:rFonts w:ascii="Times New Roman" w:hAnsi="Times New Roman"/>
          <w:sz w:val="18"/>
          <w:szCs w:val="18"/>
        </w:rPr>
        <w:t>одернизации ЖКХ</w:t>
      </w:r>
      <w:r w:rsidRPr="002433DD">
        <w:rPr>
          <w:rFonts w:ascii="Times New Roman" w:hAnsi="Times New Roman"/>
          <w:sz w:val="18"/>
          <w:szCs w:val="18"/>
        </w:rPr>
        <w:t>, на обработку моих персональны</w:t>
      </w:r>
      <w:r w:rsidR="0001756A">
        <w:rPr>
          <w:rFonts w:ascii="Times New Roman" w:hAnsi="Times New Roman"/>
          <w:sz w:val="18"/>
          <w:szCs w:val="18"/>
        </w:rPr>
        <w:t>х данных</w:t>
      </w:r>
      <w:r w:rsidRPr="002433DD">
        <w:rPr>
          <w:rFonts w:ascii="Times New Roman" w:hAnsi="Times New Roman"/>
          <w:sz w:val="18"/>
          <w:szCs w:val="18"/>
        </w:rPr>
        <w:t xml:space="preserve">. Настоящее согласие выдано без ограничения срока его действия. </w:t>
      </w:r>
    </w:p>
    <w:p w:rsidR="001F6B5D" w:rsidRPr="002433DD" w:rsidRDefault="001F6B5D" w:rsidP="001F6B5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 xml:space="preserve">Под обработкой персональных данных я понимаю сбор, систематизацию, накопление, хранение (в открытой сети Интернет)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</w:t>
      </w:r>
    </w:p>
    <w:p w:rsidR="001F6B5D" w:rsidRDefault="001F6B5D" w:rsidP="001F6B5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 xml:space="preserve">Под персональными данными я понимаю любую информацию, относящуюся ко мне, как к субъекту персональных данных, в том числе мою фамилию, имя, отчество, год, месяц, дату и место рождения, адрес, </w:t>
      </w:r>
      <w:r w:rsidR="00F039AA">
        <w:rPr>
          <w:rFonts w:ascii="Times New Roman" w:hAnsi="Times New Roman"/>
          <w:sz w:val="18"/>
          <w:szCs w:val="18"/>
        </w:rPr>
        <w:t>паспортные данные (серия, номер, кем выдан, дата выдачи), прочее</w:t>
      </w:r>
      <w:r w:rsidRPr="002433DD">
        <w:rPr>
          <w:rFonts w:ascii="Times New Roman" w:hAnsi="Times New Roman"/>
          <w:sz w:val="18"/>
          <w:szCs w:val="18"/>
        </w:rPr>
        <w:t xml:space="preserve">. </w:t>
      </w:r>
    </w:p>
    <w:p w:rsidR="006B2067" w:rsidRPr="002433DD" w:rsidRDefault="006B2067" w:rsidP="001F6B5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433DD" w:rsidRDefault="000A3363" w:rsidP="008F5433">
      <w:pPr>
        <w:pStyle w:val="a7"/>
        <w:spacing w:after="100"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2433DD"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_______»___________________201_ г.</w:t>
      </w:r>
      <w:r w:rsidR="002433DD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  <w:r w:rsidR="008F54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="002433DD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 </w:t>
      </w:r>
      <w:r w:rsidR="00F039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="002433DD"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___________________/____________________/</w:t>
      </w:r>
    </w:p>
    <w:p w:rsidR="008F5433" w:rsidRPr="002433DD" w:rsidRDefault="008F5433" w:rsidP="008F5433">
      <w:pPr>
        <w:pStyle w:val="a7"/>
        <w:spacing w:after="100" w:line="240" w:lineRule="auto"/>
        <w:ind w:left="0"/>
        <w:rPr>
          <w:sz w:val="18"/>
          <w:szCs w:val="18"/>
          <w:lang w:val="en-US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(Подпись)                            (ФИО)</w:t>
      </w:r>
    </w:p>
    <w:sectPr w:rsidR="008F5433" w:rsidRPr="002433DD" w:rsidSect="008D7CBF">
      <w:pgSz w:w="11906" w:h="16838"/>
      <w:pgMar w:top="0" w:right="567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986" w:rsidRDefault="00896986">
      <w:pPr>
        <w:spacing w:after="0" w:line="240" w:lineRule="auto"/>
      </w:pPr>
      <w:r>
        <w:separator/>
      </w:r>
    </w:p>
  </w:endnote>
  <w:endnote w:type="continuationSeparator" w:id="0">
    <w:p w:rsidR="00896986" w:rsidRDefault="0089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986" w:rsidRDefault="00896986">
      <w:pPr>
        <w:spacing w:after="0" w:line="240" w:lineRule="auto"/>
      </w:pPr>
      <w:r>
        <w:separator/>
      </w:r>
    </w:p>
  </w:footnote>
  <w:footnote w:type="continuationSeparator" w:id="0">
    <w:p w:rsidR="00896986" w:rsidRDefault="0089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2DFD"/>
    <w:multiLevelType w:val="hybridMultilevel"/>
    <w:tmpl w:val="3A52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26B1F"/>
    <w:multiLevelType w:val="hybridMultilevel"/>
    <w:tmpl w:val="2C1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56"/>
    <w:rsid w:val="00012EBF"/>
    <w:rsid w:val="00017099"/>
    <w:rsid w:val="0001756A"/>
    <w:rsid w:val="00032417"/>
    <w:rsid w:val="000452CD"/>
    <w:rsid w:val="00064109"/>
    <w:rsid w:val="000904F6"/>
    <w:rsid w:val="000A3363"/>
    <w:rsid w:val="000A3DEA"/>
    <w:rsid w:val="000F1C07"/>
    <w:rsid w:val="000F37F0"/>
    <w:rsid w:val="000F3A68"/>
    <w:rsid w:val="00106C25"/>
    <w:rsid w:val="001501DD"/>
    <w:rsid w:val="00166D6F"/>
    <w:rsid w:val="0018032A"/>
    <w:rsid w:val="001C499E"/>
    <w:rsid w:val="001D3219"/>
    <w:rsid w:val="001F6B5D"/>
    <w:rsid w:val="00201E02"/>
    <w:rsid w:val="002433DD"/>
    <w:rsid w:val="002B4F11"/>
    <w:rsid w:val="002E2E2E"/>
    <w:rsid w:val="003422ED"/>
    <w:rsid w:val="00346C4B"/>
    <w:rsid w:val="003C16B9"/>
    <w:rsid w:val="003E6378"/>
    <w:rsid w:val="004425AC"/>
    <w:rsid w:val="004C5EAC"/>
    <w:rsid w:val="00552BAC"/>
    <w:rsid w:val="0056660B"/>
    <w:rsid w:val="005F18C8"/>
    <w:rsid w:val="00625402"/>
    <w:rsid w:val="006B2067"/>
    <w:rsid w:val="006B4F37"/>
    <w:rsid w:val="006C3324"/>
    <w:rsid w:val="007243F5"/>
    <w:rsid w:val="007565C2"/>
    <w:rsid w:val="007B5FF8"/>
    <w:rsid w:val="007D38FC"/>
    <w:rsid w:val="007D5B5C"/>
    <w:rsid w:val="00804656"/>
    <w:rsid w:val="008671B9"/>
    <w:rsid w:val="0087575A"/>
    <w:rsid w:val="00896986"/>
    <w:rsid w:val="008D7CBF"/>
    <w:rsid w:val="008E4848"/>
    <w:rsid w:val="008F376C"/>
    <w:rsid w:val="008F5433"/>
    <w:rsid w:val="00973DE2"/>
    <w:rsid w:val="00A27C5B"/>
    <w:rsid w:val="00AF771A"/>
    <w:rsid w:val="00B4336A"/>
    <w:rsid w:val="00B61E8A"/>
    <w:rsid w:val="00B9498C"/>
    <w:rsid w:val="00BC4DC0"/>
    <w:rsid w:val="00BE74A0"/>
    <w:rsid w:val="00C16924"/>
    <w:rsid w:val="00C26F7A"/>
    <w:rsid w:val="00D17BE6"/>
    <w:rsid w:val="00D21581"/>
    <w:rsid w:val="00D402C4"/>
    <w:rsid w:val="00D65343"/>
    <w:rsid w:val="00D916E1"/>
    <w:rsid w:val="00DA6594"/>
    <w:rsid w:val="00E507A4"/>
    <w:rsid w:val="00E71119"/>
    <w:rsid w:val="00E93104"/>
    <w:rsid w:val="00EA56F8"/>
    <w:rsid w:val="00EB384B"/>
    <w:rsid w:val="00EE7A49"/>
    <w:rsid w:val="00F039AA"/>
    <w:rsid w:val="00F15064"/>
    <w:rsid w:val="00F55DE4"/>
    <w:rsid w:val="00F56641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19C8DF-A1EB-470F-9BDC-61ED98A9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46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0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465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046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AFE6-5793-4B01-AD16-3D8354F6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стяшова Ксения Витальевна</cp:lastModifiedBy>
  <cp:revision>3</cp:revision>
  <cp:lastPrinted>2014-09-23T04:09:00Z</cp:lastPrinted>
  <dcterms:created xsi:type="dcterms:W3CDTF">2019-09-03T02:43:00Z</dcterms:created>
  <dcterms:modified xsi:type="dcterms:W3CDTF">2019-09-03T10:16:00Z</dcterms:modified>
</cp:coreProperties>
</file>